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81" w:rsidRDefault="00747381" w:rsidP="00747381">
      <w:pPr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494234">
        <w:rPr>
          <w:rFonts w:hAnsi="ＭＳ 明朝" w:hint="eastAsia"/>
        </w:rPr>
        <w:t>４</w:t>
      </w:r>
      <w:r>
        <w:rPr>
          <w:rFonts w:hAnsi="ＭＳ 明朝" w:hint="eastAsia"/>
        </w:rPr>
        <w:t>条関係）</w:t>
      </w:r>
    </w:p>
    <w:p w:rsidR="00747381" w:rsidRDefault="00747381" w:rsidP="0074738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:rsidR="00747381" w:rsidRDefault="00747381" w:rsidP="00747381">
      <w:pPr>
        <w:jc w:val="right"/>
        <w:rPr>
          <w:rFonts w:hAnsi="ＭＳ 明朝"/>
        </w:rPr>
      </w:pPr>
    </w:p>
    <w:p w:rsidR="008E5275" w:rsidRDefault="008E5275" w:rsidP="008E5275">
      <w:pPr>
        <w:widowControl/>
        <w:autoSpaceDE/>
        <w:autoSpaceDN/>
        <w:jc w:val="left"/>
        <w:rPr>
          <w:rFonts w:hAnsi="ＭＳ 明朝"/>
        </w:rPr>
      </w:pPr>
      <w:r w:rsidRPr="00E23187">
        <w:rPr>
          <w:rFonts w:hAnsi="ＭＳ 明朝" w:hint="eastAsia"/>
        </w:rPr>
        <w:t xml:space="preserve">　　志布志市長　　　　　　　　　　様</w:t>
      </w:r>
    </w:p>
    <w:p w:rsidR="0022708A" w:rsidRDefault="0022708A" w:rsidP="00747381">
      <w:pPr>
        <w:jc w:val="left"/>
        <w:rPr>
          <w:rFonts w:hAnsi="ＭＳ 明朝"/>
        </w:rPr>
      </w:pPr>
    </w:p>
    <w:p w:rsidR="00747381" w:rsidRDefault="006E066C" w:rsidP="006E066C">
      <w:pPr>
        <w:wordWrap w:val="0"/>
        <w:jc w:val="right"/>
      </w:pPr>
      <w:r>
        <w:rPr>
          <w:rFonts w:hint="eastAsia"/>
        </w:rPr>
        <w:t>提案</w:t>
      </w:r>
      <w:r w:rsidR="0022708A">
        <w:rPr>
          <w:rFonts w:hint="eastAsia"/>
        </w:rPr>
        <w:t xml:space="preserve">者　</w:t>
      </w:r>
      <w:r w:rsidR="00747381" w:rsidRPr="006E066C">
        <w:rPr>
          <w:rFonts w:hint="eastAsia"/>
          <w:spacing w:val="124"/>
          <w:kern w:val="0"/>
          <w:fitText w:val="1215" w:id="1905011968"/>
        </w:rPr>
        <w:t>所在</w:t>
      </w:r>
      <w:r w:rsidR="00747381" w:rsidRPr="006E066C">
        <w:rPr>
          <w:rFonts w:hint="eastAsia"/>
          <w:kern w:val="0"/>
          <w:fitText w:val="1215" w:id="1905011968"/>
        </w:rPr>
        <w:t>地</w:t>
      </w:r>
      <w:r>
        <w:rPr>
          <w:rFonts w:hint="eastAsia"/>
          <w:kern w:val="0"/>
        </w:rPr>
        <w:t xml:space="preserve">　　　　　　　　　　　　</w:t>
      </w:r>
    </w:p>
    <w:p w:rsidR="00747381" w:rsidRDefault="0022708A" w:rsidP="006E066C">
      <w:pPr>
        <w:wordWrap w:val="0"/>
        <w:jc w:val="right"/>
      </w:pPr>
      <w:r>
        <w:rPr>
          <w:rFonts w:hint="eastAsia"/>
        </w:rPr>
        <w:t>名</w:t>
      </w:r>
      <w:r w:rsidR="006E066C">
        <w:rPr>
          <w:rFonts w:hint="eastAsia"/>
        </w:rPr>
        <w:t xml:space="preserve">　　　</w:t>
      </w:r>
      <w:r>
        <w:rPr>
          <w:rFonts w:hint="eastAsia"/>
        </w:rPr>
        <w:t>称</w:t>
      </w:r>
      <w:r w:rsidR="006E066C">
        <w:rPr>
          <w:rFonts w:hint="eastAsia"/>
        </w:rPr>
        <w:t xml:space="preserve">　　　　　　　　　　　　</w:t>
      </w:r>
    </w:p>
    <w:p w:rsidR="00747381" w:rsidRDefault="00747381" w:rsidP="006E066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代表者</w:t>
      </w:r>
      <w:r w:rsidR="0022708A">
        <w:rPr>
          <w:rFonts w:hAnsi="ＭＳ 明朝" w:hint="eastAsia"/>
        </w:rPr>
        <w:t>氏名</w:t>
      </w:r>
      <w:r w:rsidR="0022708A" w:rsidRPr="0022708A">
        <w:rPr>
          <w:rFonts w:hAnsi="ＭＳ 明朝" w:hint="eastAsia"/>
        </w:rPr>
        <w:t xml:space="preserve">　　</w:t>
      </w:r>
      <w:r w:rsidR="006E066C">
        <w:rPr>
          <w:rFonts w:hAnsi="ＭＳ 明朝" w:hint="eastAsia"/>
        </w:rPr>
        <w:t xml:space="preserve">　　　　　　　</w:t>
      </w:r>
      <w:r w:rsidR="0022708A" w:rsidRPr="0022708A">
        <w:rPr>
          <w:rFonts w:hAnsi="ＭＳ 明朝" w:hint="eastAsia"/>
        </w:rPr>
        <w:t xml:space="preserve">　</w:t>
      </w:r>
      <w:r w:rsidR="006E066C">
        <w:rPr>
          <w:rFonts w:hAnsi="ＭＳ 明朝" w:hint="eastAsia"/>
        </w:rPr>
        <w:t xml:space="preserve">㊞　</w:t>
      </w:r>
    </w:p>
    <w:p w:rsidR="00747381" w:rsidRDefault="00531ED7" w:rsidP="006E066C">
      <w:pPr>
        <w:wordWrap w:val="0"/>
        <w:jc w:val="right"/>
        <w:rPr>
          <w:rFonts w:hAnsi="ＭＳ 明朝"/>
        </w:rPr>
      </w:pPr>
      <w:r>
        <w:rPr>
          <w:rFonts w:hint="eastAsia"/>
        </w:rPr>
        <w:t>電　　　話</w:t>
      </w:r>
      <w:r w:rsidR="006E066C">
        <w:rPr>
          <w:rFonts w:hint="eastAsia"/>
        </w:rPr>
        <w:t xml:space="preserve">　</w:t>
      </w:r>
      <w:r>
        <w:rPr>
          <w:rFonts w:hint="eastAsia"/>
        </w:rPr>
        <w:t xml:space="preserve">　　　―　　―</w:t>
      </w:r>
      <w:r w:rsidR="006E066C">
        <w:rPr>
          <w:rFonts w:hint="eastAsia"/>
        </w:rPr>
        <w:t xml:space="preserve">　　　　</w:t>
      </w:r>
    </w:p>
    <w:p w:rsidR="00747381" w:rsidRDefault="00747381" w:rsidP="00747381">
      <w:pPr>
        <w:rPr>
          <w:rFonts w:hAnsi="ＭＳ 明朝"/>
        </w:rPr>
      </w:pPr>
    </w:p>
    <w:p w:rsidR="00747381" w:rsidRDefault="00747381" w:rsidP="00747381">
      <w:pPr>
        <w:jc w:val="center"/>
        <w:rPr>
          <w:rFonts w:hAnsi="ＭＳ 明朝"/>
        </w:rPr>
      </w:pPr>
      <w:r>
        <w:rPr>
          <w:rFonts w:hAnsi="ＭＳ 明朝" w:hint="eastAsia"/>
        </w:rPr>
        <w:t>提案書</w:t>
      </w:r>
    </w:p>
    <w:p w:rsidR="00747381" w:rsidRDefault="00747381" w:rsidP="00747381">
      <w:pPr>
        <w:jc w:val="center"/>
        <w:rPr>
          <w:rFonts w:hAnsi="ＭＳ 明朝"/>
        </w:rPr>
      </w:pPr>
    </w:p>
    <w:p w:rsidR="00747381" w:rsidRDefault="00E105A2" w:rsidP="00747381">
      <w:pPr>
        <w:ind w:firstLineChars="100" w:firstLine="243"/>
        <w:jc w:val="left"/>
        <w:rPr>
          <w:rFonts w:hAnsi="ＭＳ 明朝"/>
        </w:rPr>
      </w:pPr>
      <w:r w:rsidRPr="00E9402C">
        <w:rPr>
          <w:rFonts w:hAnsi="ＭＳ 明朝" w:hint="eastAsia"/>
        </w:rPr>
        <w:t>志布志市</w:t>
      </w:r>
      <w:r>
        <w:rPr>
          <w:rFonts w:hint="eastAsia"/>
        </w:rPr>
        <w:t>民間事業者等提案制度</w:t>
      </w:r>
      <w:r>
        <w:rPr>
          <w:rFonts w:hAnsi="ＭＳ 明朝" w:hint="eastAsia"/>
        </w:rPr>
        <w:t>実施</w:t>
      </w:r>
      <w:r>
        <w:rPr>
          <w:rFonts w:hint="eastAsia"/>
        </w:rPr>
        <w:t>要綱（平成31</w:t>
      </w:r>
      <w:r w:rsidR="00544506">
        <w:rPr>
          <w:rFonts w:hint="eastAsia"/>
        </w:rPr>
        <w:t>年志布志市告示第３</w:t>
      </w:r>
      <w:r>
        <w:rPr>
          <w:rFonts w:hint="eastAsia"/>
        </w:rPr>
        <w:t>号）第</w:t>
      </w:r>
      <w:r w:rsidR="0001179C">
        <w:rPr>
          <w:rFonts w:hint="eastAsia"/>
        </w:rPr>
        <w:t>４</w:t>
      </w:r>
      <w:r>
        <w:rPr>
          <w:rFonts w:hint="eastAsia"/>
        </w:rPr>
        <w:t>条の規定により、</w:t>
      </w:r>
      <w:r w:rsidR="0001179C">
        <w:rPr>
          <w:rFonts w:hint="eastAsia"/>
        </w:rPr>
        <w:t>参考資料を添えて</w:t>
      </w:r>
      <w:r>
        <w:rPr>
          <w:rFonts w:hint="eastAsia"/>
        </w:rPr>
        <w:t>下記のとおり提案します。</w:t>
      </w:r>
    </w:p>
    <w:p w:rsidR="00747381" w:rsidRDefault="00747381" w:rsidP="00747381">
      <w:pPr>
        <w:ind w:firstLineChars="100" w:firstLine="243"/>
        <w:jc w:val="left"/>
        <w:rPr>
          <w:rFonts w:hAnsi="ＭＳ 明朝"/>
        </w:rPr>
      </w:pPr>
    </w:p>
    <w:p w:rsidR="00747381" w:rsidRDefault="00747381" w:rsidP="00747381">
      <w:pPr>
        <w:pStyle w:val="aa"/>
      </w:pPr>
      <w:r>
        <w:rPr>
          <w:rFonts w:hint="eastAsia"/>
        </w:rPr>
        <w:t>記</w:t>
      </w:r>
    </w:p>
    <w:p w:rsidR="00747381" w:rsidRPr="009E3C35" w:rsidRDefault="00747381" w:rsidP="00747381"/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E3C35" w:rsidTr="005642A6">
        <w:trPr>
          <w:trHeight w:val="394"/>
        </w:trPr>
        <w:tc>
          <w:tcPr>
            <w:tcW w:w="1843" w:type="dxa"/>
            <w:shd w:val="clear" w:color="auto" w:fill="auto"/>
            <w:vAlign w:val="center"/>
          </w:tcPr>
          <w:p w:rsidR="009E3C35" w:rsidRDefault="009E3C35" w:rsidP="008E5275">
            <w:pPr>
              <w:jc w:val="distribute"/>
            </w:pPr>
            <w:r>
              <w:rPr>
                <w:rFonts w:hint="eastAsia"/>
              </w:rPr>
              <w:t>連携する分野</w:t>
            </w:r>
          </w:p>
          <w:p w:rsidR="008E5275" w:rsidRDefault="008E5275" w:rsidP="008E5275">
            <w:r>
              <w:rPr>
                <w:rFonts w:hint="eastAsia"/>
              </w:rPr>
              <w:t>（該当する□に</w:t>
            </w:r>
            <w:r>
              <w:rPr>
                <w:rFonts w:hAnsi="Arial" w:hint="eastAsia"/>
                <w:b/>
                <w:i/>
              </w:rPr>
              <w:t>レ</w:t>
            </w:r>
            <w:r>
              <w:rPr>
                <w:rFonts w:hint="eastAsia"/>
              </w:rPr>
              <w:t>印を付けてくださ</w:t>
            </w:r>
            <w:r w:rsidRPr="008E5275">
              <w:rPr>
                <w:rFonts w:hint="eastAsia"/>
                <w:kern w:val="0"/>
                <w:fitText w:val="486" w:id="1814720768"/>
              </w:rPr>
              <w:t>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E5275" w:rsidRPr="00184673" w:rsidRDefault="008E5275" w:rsidP="008E5275">
            <w:pPr>
              <w:overflowPunct w:val="0"/>
            </w:pPr>
            <w:r>
              <w:rPr>
                <w:rFonts w:hint="eastAsia"/>
              </w:rPr>
              <w:t>□　都市基盤の整備及び利活用に関すること。</w:t>
            </w:r>
          </w:p>
          <w:p w:rsidR="008E5275" w:rsidRPr="00184673" w:rsidRDefault="008E5275" w:rsidP="008E5275">
            <w:pPr>
              <w:overflowPunct w:val="0"/>
            </w:pPr>
            <w:r>
              <w:rPr>
                <w:rFonts w:hint="eastAsia"/>
              </w:rPr>
              <w:t>□</w:t>
            </w:r>
            <w:r w:rsidRPr="00184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民の快適な生活環境に関すること。</w:t>
            </w:r>
          </w:p>
          <w:p w:rsidR="008E5275" w:rsidRPr="00184673" w:rsidRDefault="008E5275" w:rsidP="008E5275">
            <w:pPr>
              <w:overflowPunct w:val="0"/>
            </w:pPr>
            <w:r>
              <w:rPr>
                <w:rFonts w:hint="eastAsia"/>
              </w:rPr>
              <w:t>□</w:t>
            </w:r>
            <w:r w:rsidRPr="00184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産業経済の発展に関すること。</w:t>
            </w:r>
          </w:p>
          <w:p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</w:t>
            </w:r>
            <w:r w:rsidRPr="00184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健、医療及び福祉</w:t>
            </w:r>
            <w:r w:rsidR="005642A6">
              <w:rPr>
                <w:rFonts w:hint="eastAsia"/>
              </w:rPr>
              <w:t>の充実</w:t>
            </w:r>
            <w:r>
              <w:rPr>
                <w:rFonts w:hint="eastAsia"/>
              </w:rPr>
              <w:t>に関すること。</w:t>
            </w:r>
          </w:p>
          <w:p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　教育及び文化</w:t>
            </w:r>
            <w:r w:rsidR="005642A6">
              <w:rPr>
                <w:rFonts w:hint="eastAsia"/>
              </w:rPr>
              <w:t>の振興</w:t>
            </w:r>
            <w:r>
              <w:rPr>
                <w:rFonts w:hint="eastAsia"/>
              </w:rPr>
              <w:t>に関すること。</w:t>
            </w:r>
          </w:p>
          <w:p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　地域コミュニティ</w:t>
            </w:r>
            <w:r w:rsidR="005642A6">
              <w:rPr>
                <w:rFonts w:hint="eastAsia"/>
              </w:rPr>
              <w:t>の形成及び支援</w:t>
            </w:r>
            <w:r>
              <w:rPr>
                <w:rFonts w:hint="eastAsia"/>
              </w:rPr>
              <w:t>に関すること。</w:t>
            </w:r>
          </w:p>
          <w:p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　行財政の健全化に関すること。</w:t>
            </w:r>
          </w:p>
          <w:p w:rsidR="009E3C35" w:rsidRPr="008E5275" w:rsidRDefault="008E5275" w:rsidP="006D68AE">
            <w:pPr>
              <w:overflowPunct w:val="0"/>
              <w:ind w:left="486" w:hangingChars="200" w:hanging="486"/>
            </w:pPr>
            <w:r>
              <w:rPr>
                <w:rFonts w:hint="eastAsia"/>
              </w:rPr>
              <w:t>□　前各号に掲げるもののほか、市長が</w:t>
            </w:r>
            <w:r w:rsidR="006D68AE">
              <w:rPr>
                <w:rFonts w:hint="eastAsia"/>
              </w:rPr>
              <w:t>市</w:t>
            </w:r>
            <w:r w:rsidR="005642A6">
              <w:rPr>
                <w:rFonts w:hint="eastAsia"/>
              </w:rPr>
              <w:t>の施策の推進に必要と</w:t>
            </w:r>
            <w:r>
              <w:rPr>
                <w:rFonts w:hint="eastAsia"/>
              </w:rPr>
              <w:t>認める</w:t>
            </w:r>
            <w:r w:rsidR="005642A6">
              <w:rPr>
                <w:rFonts w:hint="eastAsia"/>
              </w:rPr>
              <w:t>事項</w:t>
            </w:r>
          </w:p>
        </w:tc>
      </w:tr>
      <w:tr w:rsidR="005642A6" w:rsidTr="005642A6">
        <w:trPr>
          <w:trHeight w:val="394"/>
        </w:trPr>
        <w:tc>
          <w:tcPr>
            <w:tcW w:w="1843" w:type="dxa"/>
            <w:shd w:val="clear" w:color="auto" w:fill="auto"/>
            <w:vAlign w:val="center"/>
          </w:tcPr>
          <w:p w:rsidR="005642A6" w:rsidRDefault="005642A6" w:rsidP="008E5275">
            <w:pPr>
              <w:jc w:val="distribute"/>
            </w:pPr>
            <w:r>
              <w:rPr>
                <w:rFonts w:hint="eastAsia"/>
              </w:rPr>
              <w:t>提案題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642A6" w:rsidRDefault="005642A6" w:rsidP="00A75806"/>
          <w:p w:rsidR="00494234" w:rsidRDefault="00494234" w:rsidP="00A75806"/>
        </w:tc>
      </w:tr>
      <w:tr w:rsidR="00747381" w:rsidTr="005642A6">
        <w:trPr>
          <w:trHeight w:val="375"/>
        </w:trPr>
        <w:tc>
          <w:tcPr>
            <w:tcW w:w="1843" w:type="dxa"/>
            <w:shd w:val="clear" w:color="auto" w:fill="auto"/>
            <w:vAlign w:val="center"/>
          </w:tcPr>
          <w:p w:rsidR="00747381" w:rsidRDefault="009E3C35" w:rsidP="0048318C">
            <w:pPr>
              <w:jc w:val="distribute"/>
            </w:pPr>
            <w:r>
              <w:rPr>
                <w:rFonts w:hint="eastAsia"/>
              </w:rPr>
              <w:t>具体的な提案</w:t>
            </w:r>
            <w:r w:rsidR="0048318C">
              <w:rPr>
                <w:rFonts w:hint="eastAsia"/>
              </w:rPr>
              <w:t>事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E5275" w:rsidRDefault="008E5275" w:rsidP="00A75806"/>
          <w:p w:rsidR="008E5275" w:rsidRDefault="008E5275" w:rsidP="00A75806"/>
          <w:p w:rsidR="008E5275" w:rsidRDefault="008E5275" w:rsidP="00A75806"/>
        </w:tc>
      </w:tr>
      <w:tr w:rsidR="00747381" w:rsidTr="005642A6">
        <w:trPr>
          <w:trHeight w:val="375"/>
        </w:trPr>
        <w:tc>
          <w:tcPr>
            <w:tcW w:w="1843" w:type="dxa"/>
            <w:shd w:val="clear" w:color="auto" w:fill="auto"/>
            <w:vAlign w:val="center"/>
          </w:tcPr>
          <w:p w:rsidR="005642A6" w:rsidRDefault="009E3C35" w:rsidP="008E5275">
            <w:pPr>
              <w:jc w:val="distribute"/>
            </w:pPr>
            <w:r>
              <w:rPr>
                <w:rFonts w:hint="eastAsia"/>
              </w:rPr>
              <w:t>予想される</w:t>
            </w:r>
          </w:p>
          <w:p w:rsidR="00747381" w:rsidRDefault="009E3C35" w:rsidP="008E5275">
            <w:pPr>
              <w:jc w:val="distribute"/>
            </w:pPr>
            <w:r>
              <w:rPr>
                <w:rFonts w:hint="eastAsia"/>
              </w:rPr>
              <w:t>効果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E5275" w:rsidRDefault="008E5275" w:rsidP="00A75806"/>
          <w:p w:rsidR="008E5275" w:rsidRDefault="008E5275" w:rsidP="00A75806"/>
          <w:p w:rsidR="008E5275" w:rsidRDefault="008E5275" w:rsidP="00A75806"/>
        </w:tc>
      </w:tr>
    </w:tbl>
    <w:p w:rsidR="00164C52" w:rsidRPr="008442E8" w:rsidRDefault="00164C52" w:rsidP="00D113B9">
      <w:pPr>
        <w:rPr>
          <w:rFonts w:hAnsi="ＭＳ 明朝" w:cs="ＭＳ ゴシック"/>
          <w:kern w:val="0"/>
        </w:rPr>
      </w:pPr>
      <w:bookmarkStart w:id="0" w:name="_GoBack"/>
      <w:bookmarkEnd w:id="0"/>
    </w:p>
    <w:sectPr w:rsidR="00164C52" w:rsidRPr="008442E8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DA" w:rsidRDefault="00A145DA" w:rsidP="007074A1">
      <w:r>
        <w:separator/>
      </w:r>
    </w:p>
  </w:endnote>
  <w:endnote w:type="continuationSeparator" w:id="0">
    <w:p w:rsidR="00A145DA" w:rsidRDefault="00A145DA" w:rsidP="0070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DA" w:rsidRDefault="00A145DA" w:rsidP="007074A1">
      <w:r>
        <w:separator/>
      </w:r>
    </w:p>
  </w:footnote>
  <w:footnote w:type="continuationSeparator" w:id="0">
    <w:p w:rsidR="00A145DA" w:rsidRDefault="00A145DA" w:rsidP="0070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2B1EB0"/>
    <w:multiLevelType w:val="hybridMultilevel"/>
    <w:tmpl w:val="04D2493A"/>
    <w:lvl w:ilvl="0" w:tplc="E4D41EC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1EC3"/>
    <w:rsid w:val="00003ED4"/>
    <w:rsid w:val="0000481C"/>
    <w:rsid w:val="00004909"/>
    <w:rsid w:val="000060E4"/>
    <w:rsid w:val="0001179C"/>
    <w:rsid w:val="00016F24"/>
    <w:rsid w:val="000225FC"/>
    <w:rsid w:val="0002409C"/>
    <w:rsid w:val="00031BEC"/>
    <w:rsid w:val="00034CAB"/>
    <w:rsid w:val="00043843"/>
    <w:rsid w:val="00044D6E"/>
    <w:rsid w:val="00045279"/>
    <w:rsid w:val="000470E7"/>
    <w:rsid w:val="0006660E"/>
    <w:rsid w:val="000705A6"/>
    <w:rsid w:val="000920DB"/>
    <w:rsid w:val="0009447D"/>
    <w:rsid w:val="0009477C"/>
    <w:rsid w:val="000A5437"/>
    <w:rsid w:val="000A6CAE"/>
    <w:rsid w:val="000B03F0"/>
    <w:rsid w:val="000B0C7E"/>
    <w:rsid w:val="000B113E"/>
    <w:rsid w:val="000C1599"/>
    <w:rsid w:val="000C78EA"/>
    <w:rsid w:val="000D5D70"/>
    <w:rsid w:val="000E278D"/>
    <w:rsid w:val="00132B6C"/>
    <w:rsid w:val="001361E1"/>
    <w:rsid w:val="001368B0"/>
    <w:rsid w:val="00145569"/>
    <w:rsid w:val="001461C5"/>
    <w:rsid w:val="00151418"/>
    <w:rsid w:val="001538EF"/>
    <w:rsid w:val="00156F91"/>
    <w:rsid w:val="00160944"/>
    <w:rsid w:val="00164C52"/>
    <w:rsid w:val="00171E55"/>
    <w:rsid w:val="00172FBF"/>
    <w:rsid w:val="001860C8"/>
    <w:rsid w:val="001B36B7"/>
    <w:rsid w:val="001D5105"/>
    <w:rsid w:val="001D71AA"/>
    <w:rsid w:val="001E1BBC"/>
    <w:rsid w:val="001E65D4"/>
    <w:rsid w:val="001F37BF"/>
    <w:rsid w:val="001F47A6"/>
    <w:rsid w:val="001F5DAA"/>
    <w:rsid w:val="00202D0F"/>
    <w:rsid w:val="002143CE"/>
    <w:rsid w:val="00216FE6"/>
    <w:rsid w:val="002236C0"/>
    <w:rsid w:val="0022708A"/>
    <w:rsid w:val="00227D07"/>
    <w:rsid w:val="00250295"/>
    <w:rsid w:val="00261518"/>
    <w:rsid w:val="00262500"/>
    <w:rsid w:val="002659EA"/>
    <w:rsid w:val="002765CD"/>
    <w:rsid w:val="00284CFB"/>
    <w:rsid w:val="00286A9B"/>
    <w:rsid w:val="00292F20"/>
    <w:rsid w:val="00294187"/>
    <w:rsid w:val="00294B05"/>
    <w:rsid w:val="002A154A"/>
    <w:rsid w:val="002C4D11"/>
    <w:rsid w:val="002D3B56"/>
    <w:rsid w:val="002D7B4D"/>
    <w:rsid w:val="002E0385"/>
    <w:rsid w:val="002E0F33"/>
    <w:rsid w:val="002E3776"/>
    <w:rsid w:val="002F2F23"/>
    <w:rsid w:val="002F398D"/>
    <w:rsid w:val="002F505A"/>
    <w:rsid w:val="002F7CA4"/>
    <w:rsid w:val="003000E9"/>
    <w:rsid w:val="00302794"/>
    <w:rsid w:val="00304724"/>
    <w:rsid w:val="00305B1E"/>
    <w:rsid w:val="003334BC"/>
    <w:rsid w:val="00333A4D"/>
    <w:rsid w:val="003365F5"/>
    <w:rsid w:val="00346203"/>
    <w:rsid w:val="0035605D"/>
    <w:rsid w:val="00361A4F"/>
    <w:rsid w:val="00374BB8"/>
    <w:rsid w:val="00375D3E"/>
    <w:rsid w:val="0038171E"/>
    <w:rsid w:val="003877F8"/>
    <w:rsid w:val="0039676B"/>
    <w:rsid w:val="00396966"/>
    <w:rsid w:val="003A5EEC"/>
    <w:rsid w:val="003B2485"/>
    <w:rsid w:val="003B2A8F"/>
    <w:rsid w:val="003B61CF"/>
    <w:rsid w:val="003C0948"/>
    <w:rsid w:val="003C2949"/>
    <w:rsid w:val="003C7F70"/>
    <w:rsid w:val="003D06AA"/>
    <w:rsid w:val="003E1A21"/>
    <w:rsid w:val="003F04BA"/>
    <w:rsid w:val="00403D6B"/>
    <w:rsid w:val="00406D6A"/>
    <w:rsid w:val="00413C24"/>
    <w:rsid w:val="004317CC"/>
    <w:rsid w:val="00431A29"/>
    <w:rsid w:val="00435A20"/>
    <w:rsid w:val="00447772"/>
    <w:rsid w:val="00450E28"/>
    <w:rsid w:val="00454BBE"/>
    <w:rsid w:val="00454D86"/>
    <w:rsid w:val="004571AA"/>
    <w:rsid w:val="0047079A"/>
    <w:rsid w:val="0048318C"/>
    <w:rsid w:val="00485453"/>
    <w:rsid w:val="00486488"/>
    <w:rsid w:val="00494234"/>
    <w:rsid w:val="004A4CD9"/>
    <w:rsid w:val="004B00C2"/>
    <w:rsid w:val="004B55D8"/>
    <w:rsid w:val="004C0B50"/>
    <w:rsid w:val="004C401E"/>
    <w:rsid w:val="004C4112"/>
    <w:rsid w:val="004E055C"/>
    <w:rsid w:val="004F14CE"/>
    <w:rsid w:val="004F1948"/>
    <w:rsid w:val="004F2632"/>
    <w:rsid w:val="0050044F"/>
    <w:rsid w:val="00511B62"/>
    <w:rsid w:val="00512669"/>
    <w:rsid w:val="00531ED7"/>
    <w:rsid w:val="00544506"/>
    <w:rsid w:val="00544CC5"/>
    <w:rsid w:val="00547CCA"/>
    <w:rsid w:val="00556A37"/>
    <w:rsid w:val="005642A6"/>
    <w:rsid w:val="005647B7"/>
    <w:rsid w:val="005663C7"/>
    <w:rsid w:val="00574475"/>
    <w:rsid w:val="0057695B"/>
    <w:rsid w:val="00586449"/>
    <w:rsid w:val="00593F21"/>
    <w:rsid w:val="005A32E0"/>
    <w:rsid w:val="005A62E6"/>
    <w:rsid w:val="005A6B5C"/>
    <w:rsid w:val="005A7361"/>
    <w:rsid w:val="005B6468"/>
    <w:rsid w:val="005C44EE"/>
    <w:rsid w:val="005C7157"/>
    <w:rsid w:val="005C725C"/>
    <w:rsid w:val="005E19EE"/>
    <w:rsid w:val="005E56AF"/>
    <w:rsid w:val="005F6B60"/>
    <w:rsid w:val="006054AD"/>
    <w:rsid w:val="006222C0"/>
    <w:rsid w:val="00626E1B"/>
    <w:rsid w:val="00633555"/>
    <w:rsid w:val="006365DD"/>
    <w:rsid w:val="00636610"/>
    <w:rsid w:val="00656328"/>
    <w:rsid w:val="00656867"/>
    <w:rsid w:val="00657E5C"/>
    <w:rsid w:val="00667F20"/>
    <w:rsid w:val="00676812"/>
    <w:rsid w:val="0067796D"/>
    <w:rsid w:val="00687746"/>
    <w:rsid w:val="006926D2"/>
    <w:rsid w:val="0069382F"/>
    <w:rsid w:val="006A0875"/>
    <w:rsid w:val="006A1C3C"/>
    <w:rsid w:val="006A4CD6"/>
    <w:rsid w:val="006B75EF"/>
    <w:rsid w:val="006C04F4"/>
    <w:rsid w:val="006C7DC5"/>
    <w:rsid w:val="006D6693"/>
    <w:rsid w:val="006D68AE"/>
    <w:rsid w:val="006E066C"/>
    <w:rsid w:val="006E4A3F"/>
    <w:rsid w:val="006F39A2"/>
    <w:rsid w:val="006F5E0E"/>
    <w:rsid w:val="007022BA"/>
    <w:rsid w:val="007074A1"/>
    <w:rsid w:val="00713D09"/>
    <w:rsid w:val="00715B3E"/>
    <w:rsid w:val="00717400"/>
    <w:rsid w:val="00735A54"/>
    <w:rsid w:val="0073766A"/>
    <w:rsid w:val="007437D6"/>
    <w:rsid w:val="00747381"/>
    <w:rsid w:val="0075637A"/>
    <w:rsid w:val="00762C3D"/>
    <w:rsid w:val="00762CC3"/>
    <w:rsid w:val="00764CEC"/>
    <w:rsid w:val="00771596"/>
    <w:rsid w:val="007743AC"/>
    <w:rsid w:val="00774E7C"/>
    <w:rsid w:val="00775013"/>
    <w:rsid w:val="00775300"/>
    <w:rsid w:val="00791EE7"/>
    <w:rsid w:val="00794EBA"/>
    <w:rsid w:val="007A4FAF"/>
    <w:rsid w:val="007B6822"/>
    <w:rsid w:val="007C3710"/>
    <w:rsid w:val="007D4930"/>
    <w:rsid w:val="007E720A"/>
    <w:rsid w:val="007F3F67"/>
    <w:rsid w:val="007F60E9"/>
    <w:rsid w:val="00816458"/>
    <w:rsid w:val="0082224F"/>
    <w:rsid w:val="00830AA7"/>
    <w:rsid w:val="00832C93"/>
    <w:rsid w:val="008442E8"/>
    <w:rsid w:val="00845FA5"/>
    <w:rsid w:val="008518DE"/>
    <w:rsid w:val="00851E1A"/>
    <w:rsid w:val="00855843"/>
    <w:rsid w:val="00860C9E"/>
    <w:rsid w:val="0086199F"/>
    <w:rsid w:val="0087368D"/>
    <w:rsid w:val="008779E3"/>
    <w:rsid w:val="00881FC0"/>
    <w:rsid w:val="00883491"/>
    <w:rsid w:val="0088427A"/>
    <w:rsid w:val="00890FE3"/>
    <w:rsid w:val="0089129C"/>
    <w:rsid w:val="00896E09"/>
    <w:rsid w:val="008A0022"/>
    <w:rsid w:val="008A19E1"/>
    <w:rsid w:val="008A2CE3"/>
    <w:rsid w:val="008A5C41"/>
    <w:rsid w:val="008B2E9C"/>
    <w:rsid w:val="008B4961"/>
    <w:rsid w:val="008C2A65"/>
    <w:rsid w:val="008C361E"/>
    <w:rsid w:val="008C39B7"/>
    <w:rsid w:val="008C5F29"/>
    <w:rsid w:val="008C6A34"/>
    <w:rsid w:val="008E06EC"/>
    <w:rsid w:val="008E5275"/>
    <w:rsid w:val="00916044"/>
    <w:rsid w:val="00926B5B"/>
    <w:rsid w:val="00932757"/>
    <w:rsid w:val="009421D0"/>
    <w:rsid w:val="00943DD3"/>
    <w:rsid w:val="00950C1F"/>
    <w:rsid w:val="009543AA"/>
    <w:rsid w:val="009608BE"/>
    <w:rsid w:val="00962D07"/>
    <w:rsid w:val="00964B17"/>
    <w:rsid w:val="009656B9"/>
    <w:rsid w:val="00965A80"/>
    <w:rsid w:val="009671D0"/>
    <w:rsid w:val="00980833"/>
    <w:rsid w:val="00983007"/>
    <w:rsid w:val="00993D08"/>
    <w:rsid w:val="009978A2"/>
    <w:rsid w:val="009A4537"/>
    <w:rsid w:val="009B64DB"/>
    <w:rsid w:val="009C1481"/>
    <w:rsid w:val="009C4B79"/>
    <w:rsid w:val="009C5FA7"/>
    <w:rsid w:val="009D7A65"/>
    <w:rsid w:val="009E3C35"/>
    <w:rsid w:val="009E5FF3"/>
    <w:rsid w:val="009F1F01"/>
    <w:rsid w:val="009F5093"/>
    <w:rsid w:val="00A0208A"/>
    <w:rsid w:val="00A03794"/>
    <w:rsid w:val="00A03DA6"/>
    <w:rsid w:val="00A04791"/>
    <w:rsid w:val="00A04CF0"/>
    <w:rsid w:val="00A054BA"/>
    <w:rsid w:val="00A145DA"/>
    <w:rsid w:val="00A31624"/>
    <w:rsid w:val="00A35AB2"/>
    <w:rsid w:val="00A40CCF"/>
    <w:rsid w:val="00A50785"/>
    <w:rsid w:val="00A50A34"/>
    <w:rsid w:val="00A5144F"/>
    <w:rsid w:val="00A7344F"/>
    <w:rsid w:val="00A736CD"/>
    <w:rsid w:val="00A75806"/>
    <w:rsid w:val="00A8034E"/>
    <w:rsid w:val="00A92183"/>
    <w:rsid w:val="00A92265"/>
    <w:rsid w:val="00A93EBA"/>
    <w:rsid w:val="00A9435B"/>
    <w:rsid w:val="00A949F6"/>
    <w:rsid w:val="00A95842"/>
    <w:rsid w:val="00AA083A"/>
    <w:rsid w:val="00AB343C"/>
    <w:rsid w:val="00AC003C"/>
    <w:rsid w:val="00AC237F"/>
    <w:rsid w:val="00AC3D0B"/>
    <w:rsid w:val="00AC4102"/>
    <w:rsid w:val="00AC7EDF"/>
    <w:rsid w:val="00AD3E69"/>
    <w:rsid w:val="00AD6FE7"/>
    <w:rsid w:val="00AE0FDF"/>
    <w:rsid w:val="00AE40D3"/>
    <w:rsid w:val="00AF1FB0"/>
    <w:rsid w:val="00AF2AAD"/>
    <w:rsid w:val="00AF42AC"/>
    <w:rsid w:val="00B03DB4"/>
    <w:rsid w:val="00B05DA5"/>
    <w:rsid w:val="00B21706"/>
    <w:rsid w:val="00B260F9"/>
    <w:rsid w:val="00B26154"/>
    <w:rsid w:val="00B40E8F"/>
    <w:rsid w:val="00B424BB"/>
    <w:rsid w:val="00B73CD7"/>
    <w:rsid w:val="00B7564E"/>
    <w:rsid w:val="00B77817"/>
    <w:rsid w:val="00B816D8"/>
    <w:rsid w:val="00B82A12"/>
    <w:rsid w:val="00B83092"/>
    <w:rsid w:val="00B83E10"/>
    <w:rsid w:val="00B8526D"/>
    <w:rsid w:val="00B86008"/>
    <w:rsid w:val="00B90F7C"/>
    <w:rsid w:val="00B91675"/>
    <w:rsid w:val="00B941C8"/>
    <w:rsid w:val="00BA513E"/>
    <w:rsid w:val="00BA738B"/>
    <w:rsid w:val="00BB3291"/>
    <w:rsid w:val="00BB42EF"/>
    <w:rsid w:val="00BD092A"/>
    <w:rsid w:val="00BE587A"/>
    <w:rsid w:val="00BF1EA4"/>
    <w:rsid w:val="00C1419F"/>
    <w:rsid w:val="00C142D9"/>
    <w:rsid w:val="00C15061"/>
    <w:rsid w:val="00C23942"/>
    <w:rsid w:val="00C265CE"/>
    <w:rsid w:val="00C26CCF"/>
    <w:rsid w:val="00C31544"/>
    <w:rsid w:val="00C42FAF"/>
    <w:rsid w:val="00C44DE5"/>
    <w:rsid w:val="00C45308"/>
    <w:rsid w:val="00C50EFF"/>
    <w:rsid w:val="00C54608"/>
    <w:rsid w:val="00C54D55"/>
    <w:rsid w:val="00C57F72"/>
    <w:rsid w:val="00C57F98"/>
    <w:rsid w:val="00C6162D"/>
    <w:rsid w:val="00C642AD"/>
    <w:rsid w:val="00C64809"/>
    <w:rsid w:val="00C75072"/>
    <w:rsid w:val="00C76DD4"/>
    <w:rsid w:val="00C970A7"/>
    <w:rsid w:val="00CA5161"/>
    <w:rsid w:val="00CA5850"/>
    <w:rsid w:val="00CA5BF5"/>
    <w:rsid w:val="00CD0B01"/>
    <w:rsid w:val="00CD3510"/>
    <w:rsid w:val="00CE4E08"/>
    <w:rsid w:val="00CF19F0"/>
    <w:rsid w:val="00CF39B4"/>
    <w:rsid w:val="00D03599"/>
    <w:rsid w:val="00D0509B"/>
    <w:rsid w:val="00D113B9"/>
    <w:rsid w:val="00D11BAD"/>
    <w:rsid w:val="00D20782"/>
    <w:rsid w:val="00D25883"/>
    <w:rsid w:val="00D32185"/>
    <w:rsid w:val="00D33E35"/>
    <w:rsid w:val="00D356C7"/>
    <w:rsid w:val="00D36681"/>
    <w:rsid w:val="00D405C9"/>
    <w:rsid w:val="00D4496D"/>
    <w:rsid w:val="00D44ADA"/>
    <w:rsid w:val="00D46AEC"/>
    <w:rsid w:val="00D66895"/>
    <w:rsid w:val="00D76EDD"/>
    <w:rsid w:val="00D81C5D"/>
    <w:rsid w:val="00D879E5"/>
    <w:rsid w:val="00DA2685"/>
    <w:rsid w:val="00DE3328"/>
    <w:rsid w:val="00DE7F91"/>
    <w:rsid w:val="00E01C66"/>
    <w:rsid w:val="00E0333A"/>
    <w:rsid w:val="00E056AE"/>
    <w:rsid w:val="00E105A2"/>
    <w:rsid w:val="00E11DB8"/>
    <w:rsid w:val="00E135D2"/>
    <w:rsid w:val="00E16F4B"/>
    <w:rsid w:val="00E31EFB"/>
    <w:rsid w:val="00E373D8"/>
    <w:rsid w:val="00E37C87"/>
    <w:rsid w:val="00E4534C"/>
    <w:rsid w:val="00E45C92"/>
    <w:rsid w:val="00E508EB"/>
    <w:rsid w:val="00E55106"/>
    <w:rsid w:val="00E55832"/>
    <w:rsid w:val="00E74C93"/>
    <w:rsid w:val="00E8531D"/>
    <w:rsid w:val="00E9402C"/>
    <w:rsid w:val="00ED60F9"/>
    <w:rsid w:val="00ED7677"/>
    <w:rsid w:val="00EE390C"/>
    <w:rsid w:val="00EE7117"/>
    <w:rsid w:val="00F05970"/>
    <w:rsid w:val="00F122D1"/>
    <w:rsid w:val="00F14A14"/>
    <w:rsid w:val="00F15B4C"/>
    <w:rsid w:val="00F1700E"/>
    <w:rsid w:val="00F175BF"/>
    <w:rsid w:val="00F17621"/>
    <w:rsid w:val="00F22B88"/>
    <w:rsid w:val="00F33B10"/>
    <w:rsid w:val="00F43CB5"/>
    <w:rsid w:val="00F46B5B"/>
    <w:rsid w:val="00F5164E"/>
    <w:rsid w:val="00F53A91"/>
    <w:rsid w:val="00F53F1C"/>
    <w:rsid w:val="00F57268"/>
    <w:rsid w:val="00F72B3D"/>
    <w:rsid w:val="00F75AF5"/>
    <w:rsid w:val="00F77266"/>
    <w:rsid w:val="00F82EC0"/>
    <w:rsid w:val="00F87A84"/>
    <w:rsid w:val="00F90F06"/>
    <w:rsid w:val="00F91D63"/>
    <w:rsid w:val="00F92035"/>
    <w:rsid w:val="00FA3500"/>
    <w:rsid w:val="00FA3BE7"/>
    <w:rsid w:val="00FA4A3D"/>
    <w:rsid w:val="00FA5276"/>
    <w:rsid w:val="00FA6470"/>
    <w:rsid w:val="00FC18A5"/>
    <w:rsid w:val="00FC2F86"/>
    <w:rsid w:val="00FC4CED"/>
    <w:rsid w:val="00FC7069"/>
    <w:rsid w:val="00FD107C"/>
    <w:rsid w:val="00FD291B"/>
    <w:rsid w:val="00FD621B"/>
    <w:rsid w:val="00FE396F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707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074A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7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074A1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33B1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F33B10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F33B1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F33B10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9608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8B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608BE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8B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608BE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707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074A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7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074A1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33B1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F33B10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F33B1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F33B10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9608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8B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608BE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8B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608B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B0D-2654-41C5-8C9B-1A0607E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嶋田 愛佳</cp:lastModifiedBy>
  <cp:revision>6</cp:revision>
  <cp:lastPrinted>2019-01-29T07:44:00Z</cp:lastPrinted>
  <dcterms:created xsi:type="dcterms:W3CDTF">2019-01-29T02:28:00Z</dcterms:created>
  <dcterms:modified xsi:type="dcterms:W3CDTF">2019-02-21T01:53:00Z</dcterms:modified>
</cp:coreProperties>
</file>